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12974F" w14:textId="25BFA2F6" w:rsidR="00866C25" w:rsidRPr="00866C25" w:rsidRDefault="00866C25" w:rsidP="00866C25">
      <w:pPr>
        <w:snapToGrid w:val="0"/>
        <w:rPr>
          <w:rFonts w:ascii="標楷體" w:eastAsia="標楷體" w:hAnsi="標楷體"/>
          <w:b/>
          <w:kern w:val="2"/>
          <w:sz w:val="36"/>
          <w:szCs w:val="36"/>
        </w:rPr>
      </w:pPr>
      <w:r w:rsidRPr="00866C25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附件一】</w:t>
      </w:r>
      <w:r w:rsidRPr="00866C25">
        <w:rPr>
          <w:rFonts w:ascii="標楷體" w:eastAsia="標楷體" w:hAnsi="標楷體" w:hint="eastAsia"/>
          <w:b/>
          <w:sz w:val="36"/>
          <w:szCs w:val="36"/>
        </w:rPr>
        <w:t>11</w:t>
      </w:r>
      <w:r w:rsidR="00CA5520">
        <w:rPr>
          <w:rFonts w:ascii="標楷體" w:eastAsia="標楷體" w:hAnsi="標楷體" w:hint="eastAsia"/>
          <w:b/>
          <w:sz w:val="36"/>
          <w:szCs w:val="36"/>
        </w:rPr>
        <w:t>3</w:t>
      </w:r>
      <w:r w:rsidRPr="00866C25">
        <w:rPr>
          <w:rFonts w:ascii="標楷體" w:eastAsia="標楷體" w:hAnsi="標楷體" w:hint="eastAsia"/>
          <w:b/>
          <w:sz w:val="36"/>
          <w:szCs w:val="36"/>
        </w:rPr>
        <w:t>學</w:t>
      </w:r>
      <w:r w:rsidRPr="00866C25">
        <w:rPr>
          <w:rFonts w:ascii="標楷體" w:eastAsia="標楷體" w:hAnsi="標楷體"/>
          <w:b/>
          <w:sz w:val="36"/>
          <w:szCs w:val="36"/>
        </w:rPr>
        <w:t>年</w:t>
      </w:r>
      <w:r w:rsidRPr="00866C25">
        <w:rPr>
          <w:rFonts w:ascii="標楷體" w:eastAsia="標楷體" w:hAnsi="標楷體" w:hint="eastAsia"/>
          <w:b/>
          <w:sz w:val="36"/>
          <w:szCs w:val="36"/>
        </w:rPr>
        <w:t>度嘉義縣融合</w:t>
      </w:r>
      <w:r w:rsidR="00A43608">
        <w:rPr>
          <w:rFonts w:ascii="標楷體" w:eastAsia="標楷體" w:hAnsi="標楷體" w:hint="eastAsia"/>
          <w:b/>
          <w:sz w:val="36"/>
          <w:szCs w:val="36"/>
        </w:rPr>
        <w:t>國語文能力競賽</w:t>
      </w:r>
      <w:r w:rsidRPr="00866C25">
        <w:rPr>
          <w:rFonts w:ascii="標楷體" w:eastAsia="標楷體" w:hAnsi="標楷體" w:hint="eastAsia"/>
          <w:b/>
          <w:sz w:val="36"/>
          <w:szCs w:val="36"/>
        </w:rPr>
        <w:t>活動</w:t>
      </w:r>
      <w:r w:rsidRPr="00866C25">
        <w:rPr>
          <w:rFonts w:ascii="標楷體" w:eastAsia="標楷體" w:hAnsi="標楷體" w:hint="eastAsia"/>
          <w:b/>
          <w:kern w:val="2"/>
          <w:sz w:val="36"/>
          <w:szCs w:val="36"/>
        </w:rPr>
        <w:t>-報名表</w:t>
      </w:r>
    </w:p>
    <w:p w14:paraId="0643694D" w14:textId="77777777" w:rsidR="00332729" w:rsidRPr="00332729" w:rsidRDefault="004C6B9A" w:rsidP="00332729">
      <w:pPr>
        <w:suppressAutoHyphens w:val="0"/>
        <w:spacing w:line="500" w:lineRule="exact"/>
        <w:rPr>
          <w:rFonts w:ascii="標楷體" w:eastAsia="標楷體" w:hAnsi="標楷體"/>
          <w:kern w:val="2"/>
          <w:sz w:val="32"/>
          <w:szCs w:val="36"/>
        </w:rPr>
      </w:pPr>
      <w:r>
        <w:rPr>
          <w:rFonts w:ascii="標楷體" w:eastAsia="標楷體" w:hAnsi="標楷體"/>
          <w:kern w:val="2"/>
          <w:sz w:val="32"/>
          <w:szCs w:val="36"/>
        </w:rPr>
        <w:t>報名組別:</w:t>
      </w:r>
      <w:r>
        <w:rPr>
          <w:rFonts w:ascii="標楷體" w:eastAsia="標楷體" w:hAnsi="標楷體" w:hint="eastAsia"/>
          <w:kern w:val="2"/>
          <w:sz w:val="32"/>
          <w:szCs w:val="36"/>
        </w:rPr>
        <w:t>□國中組□國小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264"/>
        <w:gridCol w:w="1287"/>
        <w:gridCol w:w="1406"/>
        <w:gridCol w:w="12"/>
        <w:gridCol w:w="1548"/>
        <w:gridCol w:w="11"/>
        <w:gridCol w:w="709"/>
        <w:gridCol w:w="1134"/>
        <w:gridCol w:w="1275"/>
      </w:tblGrid>
      <w:tr w:rsidR="00332729" w:rsidRPr="00A11FD2" w14:paraId="679C0B84" w14:textId="77777777" w:rsidTr="002E43C5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32B59E8" w14:textId="77777777" w:rsidR="00332729" w:rsidRPr="00A11FD2" w:rsidRDefault="00332729" w:rsidP="003948F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 xml:space="preserve">學校名稱                                                  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</w:tcBorders>
            <w:vAlign w:val="center"/>
          </w:tcPr>
          <w:p w14:paraId="1124F632" w14:textId="77777777" w:rsidR="00332729" w:rsidRPr="00A11FD2" w:rsidRDefault="00332729" w:rsidP="003948F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966" w:type="dxa"/>
            <w:gridSpan w:val="3"/>
            <w:tcBorders>
              <w:top w:val="thinThickSmallGap" w:sz="24" w:space="0" w:color="auto"/>
            </w:tcBorders>
            <w:vAlign w:val="center"/>
          </w:tcPr>
          <w:p w14:paraId="520598A1" w14:textId="77777777" w:rsidR="00332729" w:rsidRPr="00A11FD2" w:rsidRDefault="00941F00" w:rsidP="003948F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聯絡人</w:t>
            </w:r>
            <w:r w:rsidR="00332729" w:rsidRPr="00A11FD2">
              <w:rPr>
                <w:rFonts w:ascii="標楷體" w:eastAsia="標楷體" w:hAnsi="標楷體" w:hint="eastAsia"/>
                <w:kern w:val="2"/>
              </w:rPr>
              <w:t>：職稱/姓名</w:t>
            </w:r>
          </w:p>
        </w:tc>
        <w:tc>
          <w:tcPr>
            <w:tcW w:w="3129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BBD48BB" w14:textId="77777777" w:rsidR="00332729" w:rsidRPr="00A11FD2" w:rsidRDefault="00332729" w:rsidP="003948F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1765BC9C" w14:textId="77777777" w:rsidTr="003948F3">
        <w:tc>
          <w:tcPr>
            <w:tcW w:w="1526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872C222" w14:textId="77777777" w:rsidR="00332729" w:rsidRPr="00A11FD2" w:rsidRDefault="00332729" w:rsidP="003948F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聯絡方式</w:t>
            </w:r>
          </w:p>
        </w:tc>
        <w:tc>
          <w:tcPr>
            <w:tcW w:w="8788" w:type="dxa"/>
            <w:gridSpan w:val="10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58E83DF" w14:textId="77777777" w:rsidR="00332729" w:rsidRPr="00A11FD2" w:rsidRDefault="00332729" w:rsidP="003948F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電話：</w:t>
            </w:r>
            <w:r>
              <w:rPr>
                <w:rFonts w:ascii="標楷體" w:eastAsia="標楷體" w:hAnsi="標楷體" w:hint="eastAsia"/>
                <w:kern w:val="2"/>
              </w:rPr>
              <w:t xml:space="preserve">                  </w:t>
            </w:r>
            <w:r w:rsidRPr="00A11FD2">
              <w:rPr>
                <w:rFonts w:ascii="標楷體" w:eastAsia="標楷體" w:hAnsi="標楷體" w:hint="eastAsia"/>
                <w:kern w:val="2"/>
              </w:rPr>
              <w:t xml:space="preserve"> 手機：           </w:t>
            </w:r>
            <w:r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Pr="00A11FD2">
              <w:rPr>
                <w:rFonts w:ascii="標楷體" w:eastAsia="標楷體" w:hAnsi="標楷體" w:hint="eastAsia"/>
                <w:kern w:val="2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</w:rPr>
              <w:t xml:space="preserve">          </w:t>
            </w:r>
          </w:p>
        </w:tc>
      </w:tr>
      <w:tr w:rsidR="00332729" w:rsidRPr="00A11FD2" w14:paraId="1111A0A2" w14:textId="77777777" w:rsidTr="003948F3">
        <w:trPr>
          <w:trHeight w:val="555"/>
        </w:trPr>
        <w:tc>
          <w:tcPr>
            <w:tcW w:w="10314" w:type="dxa"/>
            <w:gridSpan w:val="11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0161CC" w14:textId="77777777" w:rsidR="00332729" w:rsidRPr="00A11FD2" w:rsidRDefault="00332729" w:rsidP="003948F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A11FD2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參加學生名冊</w:t>
            </w:r>
          </w:p>
        </w:tc>
      </w:tr>
      <w:tr w:rsidR="00332729" w:rsidRPr="00A11FD2" w14:paraId="3AB2EF81" w14:textId="77777777" w:rsidTr="003948F3">
        <w:tc>
          <w:tcPr>
            <w:tcW w:w="1668" w:type="dxa"/>
            <w:gridSpan w:val="2"/>
            <w:tcBorders>
              <w:left w:val="thinThickSmallGap" w:sz="24" w:space="0" w:color="auto"/>
            </w:tcBorders>
          </w:tcPr>
          <w:p w14:paraId="6C4C324D" w14:textId="77777777" w:rsidR="00332729" w:rsidRDefault="00332729" w:rsidP="003948F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4232B0CE" w14:textId="77777777" w:rsidR="00332729" w:rsidRPr="00A11FD2" w:rsidRDefault="00332729" w:rsidP="003948F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隊名</w:t>
            </w:r>
          </w:p>
        </w:tc>
        <w:tc>
          <w:tcPr>
            <w:tcW w:w="1264" w:type="dxa"/>
            <w:vAlign w:val="center"/>
          </w:tcPr>
          <w:p w14:paraId="2DB599FE" w14:textId="77777777" w:rsidR="00332729" w:rsidRPr="00A11FD2" w:rsidRDefault="00332729" w:rsidP="003948F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指導老師</w:t>
            </w:r>
          </w:p>
        </w:tc>
        <w:tc>
          <w:tcPr>
            <w:tcW w:w="2693" w:type="dxa"/>
            <w:gridSpan w:val="2"/>
            <w:vAlign w:val="center"/>
          </w:tcPr>
          <w:p w14:paraId="2AE15FDE" w14:textId="77777777" w:rsidR="00332729" w:rsidRPr="00A11FD2" w:rsidRDefault="00332729" w:rsidP="003948F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學生姓名</w:t>
            </w:r>
          </w:p>
        </w:tc>
        <w:tc>
          <w:tcPr>
            <w:tcW w:w="1571" w:type="dxa"/>
            <w:gridSpan w:val="3"/>
            <w:vAlign w:val="center"/>
          </w:tcPr>
          <w:p w14:paraId="2327A323" w14:textId="77777777" w:rsidR="00332729" w:rsidRPr="00BD6709" w:rsidRDefault="00332729" w:rsidP="003948F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年級</w:t>
            </w:r>
          </w:p>
        </w:tc>
        <w:tc>
          <w:tcPr>
            <w:tcW w:w="1843" w:type="dxa"/>
            <w:gridSpan w:val="2"/>
            <w:vAlign w:val="center"/>
          </w:tcPr>
          <w:p w14:paraId="42AA473D" w14:textId="77777777" w:rsidR="00332729" w:rsidRPr="004C1EB1" w:rsidRDefault="00332729" w:rsidP="003948F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類別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197BBA9E" w14:textId="77777777" w:rsidR="00332729" w:rsidRPr="00A11FD2" w:rsidRDefault="00332729" w:rsidP="003948F3">
            <w:pPr>
              <w:suppressAutoHyphens w:val="0"/>
              <w:spacing w:line="30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備註</w:t>
            </w:r>
          </w:p>
        </w:tc>
      </w:tr>
      <w:tr w:rsidR="00332729" w:rsidRPr="00A11FD2" w14:paraId="41B0FAA9" w14:textId="77777777" w:rsidTr="003948F3">
        <w:tc>
          <w:tcPr>
            <w:tcW w:w="1668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7D9AF2DD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 w:val="restart"/>
          </w:tcPr>
          <w:p w14:paraId="3C6401AB" w14:textId="77777777" w:rsidR="00332729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63A0E0D9" w14:textId="77777777" w:rsidR="00332729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2DDEDBF8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59A98B97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585CF92B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01CFD43F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1D0E1E66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62F4AB38" w14:textId="77777777" w:rsidTr="003948F3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D8CFA70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/>
          </w:tcPr>
          <w:p w14:paraId="64707ABE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4A21C5FB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0CB50ACC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186BFB12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018B958B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669E0114" w14:textId="77777777" w:rsidTr="003948F3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F596640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/>
          </w:tcPr>
          <w:p w14:paraId="03B48191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3EDB42C3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7C9CF752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2CC905BE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36EE14BA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699C571F" w14:textId="77777777" w:rsidTr="003948F3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69C507A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/>
          </w:tcPr>
          <w:p w14:paraId="45C84DF5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30639096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76AEA980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25A979A1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71ABDF24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4BFD30A6" w14:textId="77777777" w:rsidTr="003948F3">
        <w:tc>
          <w:tcPr>
            <w:tcW w:w="1668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2DC72198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4B609C2F" w14:textId="77777777" w:rsidR="00332729" w:rsidRPr="00A11FD2" w:rsidRDefault="00332729" w:rsidP="003948F3">
            <w:pPr>
              <w:rPr>
                <w:rFonts w:ascii="標楷體" w:eastAsia="標楷體" w:hAnsi="標楷體"/>
              </w:rPr>
            </w:pPr>
          </w:p>
          <w:p w14:paraId="54549A5A" w14:textId="77777777" w:rsidR="00332729" w:rsidRPr="00A11FD2" w:rsidRDefault="00332729" w:rsidP="003948F3">
            <w:pPr>
              <w:rPr>
                <w:rFonts w:ascii="標楷體" w:eastAsia="標楷體" w:hAnsi="標楷體"/>
              </w:rPr>
            </w:pPr>
          </w:p>
          <w:p w14:paraId="4CB26262" w14:textId="77777777" w:rsidR="00332729" w:rsidRPr="00A11FD2" w:rsidRDefault="00332729" w:rsidP="003948F3">
            <w:pPr>
              <w:rPr>
                <w:rFonts w:ascii="標楷體" w:eastAsia="標楷體" w:hAnsi="標楷體"/>
              </w:rPr>
            </w:pPr>
          </w:p>
          <w:p w14:paraId="727534D2" w14:textId="77777777" w:rsidR="00332729" w:rsidRPr="00A11FD2" w:rsidRDefault="00332729" w:rsidP="003948F3">
            <w:pPr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Merge w:val="restart"/>
          </w:tcPr>
          <w:p w14:paraId="157859B9" w14:textId="77777777" w:rsidR="00332729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4516C461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1578A398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5028B657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44E80351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13D420DB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1F6C016E" w14:textId="77777777" w:rsidTr="003948F3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4B4027E5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/>
          </w:tcPr>
          <w:p w14:paraId="774762FD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08AD8C35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04E89052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68F53CB4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2326B7F5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7984A3E7" w14:textId="77777777" w:rsidTr="003948F3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D7FA11F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/>
          </w:tcPr>
          <w:p w14:paraId="7454D2AA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7522AAA2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4DF8F1D3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626217EC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683CA4A1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6417FD88" w14:textId="77777777" w:rsidTr="003948F3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090D8F0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64" w:type="dxa"/>
            <w:vMerge/>
          </w:tcPr>
          <w:p w14:paraId="7FDF717C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693" w:type="dxa"/>
            <w:gridSpan w:val="2"/>
          </w:tcPr>
          <w:p w14:paraId="3A119D74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71" w:type="dxa"/>
            <w:gridSpan w:val="3"/>
          </w:tcPr>
          <w:p w14:paraId="50D24B46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2E9E97FE" w14:textId="77777777" w:rsidR="00332729" w:rsidRDefault="00332729" w:rsidP="003948F3">
            <w:r w:rsidRPr="005D2529">
              <w:rPr>
                <w:rFonts w:ascii="標楷體" w:eastAsia="標楷體" w:hAnsi="標楷體" w:hint="eastAsia"/>
                <w:kern w:val="2"/>
              </w:rPr>
              <w:t>□特生□普生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1539C3C4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79D61983" w14:textId="77777777" w:rsidTr="003948F3">
        <w:trPr>
          <w:trHeight w:val="508"/>
        </w:trPr>
        <w:tc>
          <w:tcPr>
            <w:tcW w:w="10314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766479D" w14:textId="77777777" w:rsidR="00332729" w:rsidRPr="00A11FD2" w:rsidRDefault="00332729" w:rsidP="003948F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11FD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參加人數統計（人）</w:t>
            </w:r>
          </w:p>
        </w:tc>
      </w:tr>
      <w:tr w:rsidR="00332729" w:rsidRPr="00A11FD2" w14:paraId="5C895B81" w14:textId="77777777" w:rsidTr="003948F3">
        <w:trPr>
          <w:trHeight w:val="684"/>
        </w:trPr>
        <w:tc>
          <w:tcPr>
            <w:tcW w:w="2932" w:type="dxa"/>
            <w:gridSpan w:val="3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59DC1BC" w14:textId="77777777" w:rsidR="00332729" w:rsidRPr="00A11FD2" w:rsidRDefault="00332729" w:rsidP="003948F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學生</w:t>
            </w:r>
          </w:p>
        </w:tc>
        <w:tc>
          <w:tcPr>
            <w:tcW w:w="270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089D" w14:textId="77777777" w:rsidR="00332729" w:rsidRPr="00A11FD2" w:rsidRDefault="00332729" w:rsidP="003948F3">
            <w:pPr>
              <w:suppressAutoHyphens w:val="0"/>
              <w:spacing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教師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D352C" w14:textId="77777777" w:rsidR="00332729" w:rsidRPr="00A11FD2" w:rsidRDefault="00332729" w:rsidP="003948F3">
            <w:pPr>
              <w:suppressAutoHyphens w:val="0"/>
              <w:spacing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合計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62D8D0F" w14:textId="77777777" w:rsidR="00332729" w:rsidRPr="00A11FD2" w:rsidRDefault="00332729" w:rsidP="003948F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備註</w:t>
            </w:r>
          </w:p>
        </w:tc>
      </w:tr>
      <w:tr w:rsidR="00332729" w:rsidRPr="00A11FD2" w14:paraId="6259A101" w14:textId="77777777" w:rsidTr="003948F3">
        <w:trPr>
          <w:trHeight w:val="590"/>
        </w:trPr>
        <w:tc>
          <w:tcPr>
            <w:tcW w:w="293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8842A6" w14:textId="77777777" w:rsidR="00332729" w:rsidRPr="00A11FD2" w:rsidRDefault="00332729" w:rsidP="003948F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 xml:space="preserve">        人</w:t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AB87" w14:textId="77777777" w:rsidR="00332729" w:rsidRPr="00A11FD2" w:rsidRDefault="00332729" w:rsidP="003948F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 xml:space="preserve">             人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2FFC" w14:textId="77777777" w:rsidR="00332729" w:rsidRPr="00A11FD2" w:rsidRDefault="00332729" w:rsidP="003948F3">
            <w:pPr>
              <w:suppressAutoHyphens w:val="0"/>
              <w:spacing w:line="500" w:lineRule="exact"/>
              <w:jc w:val="right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人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A13BD7F" w14:textId="77777777" w:rsidR="00332729" w:rsidRPr="00A11FD2" w:rsidRDefault="00332729" w:rsidP="003948F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332729" w:rsidRPr="00A11FD2" w14:paraId="3247B123" w14:textId="77777777" w:rsidTr="003948F3">
        <w:trPr>
          <w:trHeight w:val="590"/>
        </w:trPr>
        <w:tc>
          <w:tcPr>
            <w:tcW w:w="10314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382848C" w14:textId="77777777" w:rsidR="00332729" w:rsidRPr="003D7682" w:rsidRDefault="00332729" w:rsidP="003948F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  <w:r w:rsidRPr="003D7682">
              <w:rPr>
                <w:rFonts w:ascii="標楷體" w:eastAsia="標楷體" w:hAnsi="標楷體" w:hint="eastAsia"/>
                <w:kern w:val="2"/>
              </w:rPr>
              <w:t>填表說明：</w:t>
            </w:r>
          </w:p>
          <w:p w14:paraId="6123B8E3" w14:textId="77777777" w:rsidR="00332729" w:rsidRPr="003D7682" w:rsidRDefault="00332729" w:rsidP="003948F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  <w:r w:rsidRPr="003D7682">
              <w:rPr>
                <w:rFonts w:ascii="標楷體" w:eastAsia="標楷體" w:hAnsi="標楷體" w:hint="eastAsia"/>
                <w:kern w:val="2"/>
              </w:rPr>
              <w:t>一、每隊4名學生，應有2名</w:t>
            </w:r>
            <w:proofErr w:type="gramStart"/>
            <w:r w:rsidRPr="003D7682">
              <w:rPr>
                <w:rFonts w:ascii="標楷體" w:eastAsia="標楷體" w:hAnsi="標楷體" w:hint="eastAsia"/>
                <w:kern w:val="2"/>
              </w:rPr>
              <w:t>特教生與</w:t>
            </w:r>
            <w:proofErr w:type="gramEnd"/>
            <w:r w:rsidRPr="003D7682">
              <w:rPr>
                <w:rFonts w:ascii="標楷體" w:eastAsia="標楷體" w:hAnsi="標楷體" w:hint="eastAsia"/>
                <w:kern w:val="2"/>
              </w:rPr>
              <w:t>2名普通生</w:t>
            </w:r>
          </w:p>
          <w:p w14:paraId="3278C7FD" w14:textId="77777777" w:rsidR="00332729" w:rsidRPr="003D7682" w:rsidRDefault="00332729" w:rsidP="003948F3">
            <w:pPr>
              <w:suppressAutoHyphens w:val="0"/>
              <w:snapToGrid w:val="0"/>
              <w:rPr>
                <w:rFonts w:ascii="標楷體" w:eastAsia="標楷體" w:hAnsi="標楷體"/>
                <w:kern w:val="2"/>
              </w:rPr>
            </w:pPr>
            <w:r w:rsidRPr="003D7682">
              <w:rPr>
                <w:rFonts w:ascii="標楷體" w:eastAsia="標楷體" w:hAnsi="標楷體" w:hint="eastAsia"/>
                <w:kern w:val="2"/>
              </w:rPr>
              <w:t>一、活動相關問題，請洽特教資源中心，電話：05-2217484。</w:t>
            </w:r>
          </w:p>
          <w:p w14:paraId="5E9D017C" w14:textId="77777777" w:rsidR="00332729" w:rsidRPr="003D7682" w:rsidRDefault="00332729" w:rsidP="003948F3">
            <w:pPr>
              <w:suppressAutoHyphens w:val="0"/>
              <w:snapToGrid w:val="0"/>
              <w:rPr>
                <w:rFonts w:ascii="標楷體" w:eastAsia="標楷體" w:hAnsi="標楷體"/>
                <w:kern w:val="2"/>
              </w:rPr>
            </w:pPr>
            <w:r w:rsidRPr="003D7682">
              <w:rPr>
                <w:rFonts w:ascii="標楷體" w:eastAsia="標楷體" w:hAnsi="標楷體" w:hint="eastAsia"/>
                <w:kern w:val="2"/>
              </w:rPr>
              <w:t>二、報名於</w:t>
            </w:r>
            <w:r w:rsidRPr="003D7682">
              <w:rPr>
                <w:rFonts w:ascii="標楷體" w:eastAsia="標楷體" w:hAnsi="標楷體" w:hint="eastAsia"/>
                <w:b/>
                <w:kern w:val="2"/>
                <w:u w:val="single"/>
              </w:rPr>
              <w:t>11</w:t>
            </w:r>
            <w:r w:rsidRPr="003D7682">
              <w:rPr>
                <w:rFonts w:ascii="標楷體" w:eastAsia="標楷體" w:hAnsi="標楷體"/>
                <w:b/>
                <w:kern w:val="2"/>
                <w:u w:val="single"/>
              </w:rPr>
              <w:t>4</w:t>
            </w:r>
            <w:r w:rsidRPr="003D7682">
              <w:rPr>
                <w:rFonts w:ascii="標楷體" w:eastAsia="標楷體" w:hAnsi="標楷體" w:hint="eastAsia"/>
                <w:b/>
                <w:kern w:val="2"/>
                <w:u w:val="single"/>
              </w:rPr>
              <w:t>年3月</w:t>
            </w:r>
            <w:r>
              <w:rPr>
                <w:rFonts w:ascii="標楷體" w:eastAsia="標楷體" w:hAnsi="標楷體" w:hint="eastAsia"/>
                <w:b/>
                <w:kern w:val="2"/>
                <w:u w:val="single"/>
              </w:rPr>
              <w:t>28</w:t>
            </w:r>
            <w:r w:rsidRPr="003D7682">
              <w:rPr>
                <w:rFonts w:ascii="標楷體" w:eastAsia="標楷體" w:hAnsi="標楷體" w:hint="eastAsia"/>
                <w:kern w:val="2"/>
                <w:u w:val="single"/>
              </w:rPr>
              <w:t>日（星期</w:t>
            </w:r>
            <w:r>
              <w:rPr>
                <w:rFonts w:ascii="標楷體" w:eastAsia="標楷體" w:hAnsi="標楷體" w:hint="eastAsia"/>
                <w:kern w:val="2"/>
                <w:u w:val="single"/>
              </w:rPr>
              <w:t>五</w:t>
            </w:r>
            <w:r w:rsidRPr="003D7682">
              <w:rPr>
                <w:rFonts w:ascii="標楷體" w:eastAsia="標楷體" w:hAnsi="標楷體" w:hint="eastAsia"/>
                <w:kern w:val="2"/>
                <w:u w:val="single"/>
              </w:rPr>
              <w:t>）17點截止</w:t>
            </w:r>
            <w:r w:rsidRPr="003D7682">
              <w:rPr>
                <w:rFonts w:ascii="標楷體" w:eastAsia="標楷體" w:hAnsi="標楷體" w:hint="eastAsia"/>
                <w:kern w:val="2"/>
              </w:rPr>
              <w:t>，請</w:t>
            </w:r>
            <w:proofErr w:type="gramStart"/>
            <w:r w:rsidRPr="003D7682">
              <w:rPr>
                <w:rFonts w:ascii="標楷體" w:eastAsia="標楷體" w:hAnsi="標楷體" w:hint="eastAsia"/>
                <w:kern w:val="2"/>
              </w:rPr>
              <w:t>各校填妥</w:t>
            </w:r>
            <w:proofErr w:type="gramEnd"/>
            <w:r w:rsidRPr="003D7682">
              <w:rPr>
                <w:rFonts w:ascii="標楷體" w:eastAsia="標楷體" w:hAnsi="標楷體"/>
                <w:kern w:val="2"/>
              </w:rPr>
              <w:t>報名</w:t>
            </w:r>
            <w:r w:rsidRPr="003D7682">
              <w:rPr>
                <w:rFonts w:ascii="標楷體" w:eastAsia="標楷體" w:hAnsi="標楷體" w:hint="eastAsia"/>
                <w:kern w:val="2"/>
              </w:rPr>
              <w:t>表以電子</w:t>
            </w:r>
            <w:proofErr w:type="gramStart"/>
            <w:r w:rsidRPr="003D7682">
              <w:rPr>
                <w:rFonts w:ascii="標楷體" w:eastAsia="標楷體" w:hAnsi="標楷體" w:hint="eastAsia"/>
                <w:kern w:val="2"/>
              </w:rPr>
              <w:t>檔寄特教</w:t>
            </w:r>
            <w:proofErr w:type="gramEnd"/>
            <w:r w:rsidRPr="003D7682">
              <w:rPr>
                <w:rFonts w:ascii="標楷體" w:eastAsia="標楷體" w:hAnsi="標楷體" w:hint="eastAsia"/>
                <w:kern w:val="2"/>
              </w:rPr>
              <w:t>資源中心e-</w:t>
            </w:r>
            <w:r w:rsidRPr="003D7682">
              <w:rPr>
                <w:rFonts w:ascii="標楷體" w:eastAsia="標楷體" w:hAnsi="標楷體" w:cs="Arial" w:hint="eastAsia"/>
                <w:kern w:val="2"/>
              </w:rPr>
              <w:t>m</w:t>
            </w:r>
            <w:r w:rsidRPr="003D7682">
              <w:rPr>
                <w:rFonts w:ascii="標楷體" w:eastAsia="標楷體" w:hAnsi="標楷體" w:cs="Arial"/>
                <w:kern w:val="2"/>
              </w:rPr>
              <w:t>ail</w:t>
            </w:r>
            <w:r w:rsidRPr="003D7682">
              <w:rPr>
                <w:rFonts w:ascii="標楷體" w:eastAsia="標楷體" w:hAnsi="標楷體" w:cs="Arial" w:hint="eastAsia"/>
                <w:kern w:val="2"/>
              </w:rPr>
              <w:t>：</w:t>
            </w:r>
            <w:r w:rsidRPr="003D7682">
              <w:rPr>
                <w:rFonts w:ascii="標楷體" w:eastAsia="標楷體" w:hAnsi="標楷體" w:cs="Arial"/>
                <w:bCs/>
                <w:sz w:val="23"/>
                <w:szCs w:val="23"/>
                <w:shd w:val="clear" w:color="auto" w:fill="F2F2F2"/>
              </w:rPr>
              <w:t> </w:t>
            </w:r>
            <w:r w:rsidRPr="003D7682">
              <w:rPr>
                <w:rFonts w:ascii="標楷體" w:eastAsia="標楷體" w:hAnsi="標楷體" w:cs="Arial"/>
                <w:bCs/>
                <w:sz w:val="22"/>
                <w:szCs w:val="23"/>
                <w:shd w:val="clear" w:color="auto" w:fill="F2F2F2"/>
              </w:rPr>
              <w:t>spccenter@mail.cyc.edu.tw</w:t>
            </w:r>
            <w:r w:rsidRPr="003D7682">
              <w:rPr>
                <w:rFonts w:ascii="標楷體" w:eastAsia="標楷體" w:hAnsi="標楷體"/>
                <w:kern w:val="2"/>
              </w:rPr>
              <w:tab/>
            </w:r>
          </w:p>
          <w:p w14:paraId="484EE450" w14:textId="77777777" w:rsidR="002E43C5" w:rsidRDefault="00332729" w:rsidP="003948F3">
            <w:pPr>
              <w:suppressAutoHyphens w:val="0"/>
              <w:spacing w:line="260" w:lineRule="exact"/>
              <w:rPr>
                <w:rFonts w:eastAsia="標楷體"/>
                <w:b/>
              </w:rPr>
            </w:pPr>
            <w:r w:rsidRPr="003D7682">
              <w:rPr>
                <w:rFonts w:ascii="標楷體" w:eastAsia="標楷體" w:hAnsi="標楷體" w:hint="eastAsia"/>
                <w:kern w:val="2"/>
              </w:rPr>
              <w:t>三、參賽名單與</w:t>
            </w:r>
            <w:r w:rsidRPr="003D7682">
              <w:rPr>
                <w:rFonts w:ascii="標楷體" w:eastAsia="標楷體" w:hAnsi="標楷體"/>
              </w:rPr>
              <w:t>比賽梯次公布後，選手與指導老師不得作任何更換</w:t>
            </w:r>
            <w:r w:rsidRPr="003D7682">
              <w:rPr>
                <w:rFonts w:eastAsia="標楷體" w:hint="eastAsia"/>
                <w:b/>
              </w:rPr>
              <w:t>。</w:t>
            </w:r>
          </w:p>
          <w:p w14:paraId="1599AAFB" w14:textId="77777777" w:rsidR="002E43C5" w:rsidRPr="002E43C5" w:rsidRDefault="002E43C5" w:rsidP="003948F3">
            <w:pPr>
              <w:suppressAutoHyphens w:val="0"/>
              <w:spacing w:line="26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、</w:t>
            </w:r>
            <w:r w:rsidRPr="003D7682">
              <w:rPr>
                <w:rFonts w:ascii="標楷體" w:eastAsia="標楷體" w:hAnsi="標楷體" w:hint="eastAsia"/>
                <w:kern w:val="2"/>
              </w:rPr>
              <w:t>每</w:t>
            </w:r>
            <w:r w:rsidR="00941F00">
              <w:rPr>
                <w:rFonts w:ascii="標楷體" w:eastAsia="標楷體" w:hAnsi="標楷體" w:hint="eastAsia"/>
                <w:kern w:val="2"/>
              </w:rPr>
              <w:t>隊</w:t>
            </w:r>
            <w:r w:rsidRPr="003D7682">
              <w:rPr>
                <w:rFonts w:ascii="標楷體" w:eastAsia="標楷體" w:hAnsi="標楷體" w:hint="eastAsia"/>
                <w:kern w:val="2"/>
              </w:rPr>
              <w:t>應設一名</w:t>
            </w:r>
            <w:r w:rsidR="00941F00">
              <w:rPr>
                <w:rFonts w:ascii="標楷體" w:eastAsia="標楷體" w:hAnsi="標楷體" w:hint="eastAsia"/>
                <w:kern w:val="2"/>
              </w:rPr>
              <w:t>隨</w:t>
            </w:r>
            <w:r w:rsidRPr="003D7682">
              <w:rPr>
                <w:rFonts w:ascii="標楷體" w:eastAsia="標楷體" w:hAnsi="標楷體" w:hint="eastAsia"/>
                <w:kern w:val="2"/>
              </w:rPr>
              <w:t>隊教師</w:t>
            </w:r>
            <w:r>
              <w:rPr>
                <w:rFonts w:ascii="標楷體" w:eastAsia="標楷體" w:hAnsi="標楷體" w:hint="eastAsia"/>
                <w:kern w:val="2"/>
              </w:rPr>
              <w:t>，指導老師與</w:t>
            </w:r>
            <w:r w:rsidR="00941F00">
              <w:rPr>
                <w:rFonts w:ascii="標楷體" w:eastAsia="標楷體" w:hAnsi="標楷體" w:hint="eastAsia"/>
                <w:kern w:val="2"/>
              </w:rPr>
              <w:t>隨</w:t>
            </w:r>
            <w:r>
              <w:rPr>
                <w:rFonts w:ascii="標楷體" w:eastAsia="標楷體" w:hAnsi="標楷體" w:hint="eastAsia"/>
                <w:kern w:val="2"/>
              </w:rPr>
              <w:t>隊教師可以為同一人。</w:t>
            </w:r>
          </w:p>
          <w:p w14:paraId="43411176" w14:textId="77777777" w:rsidR="00332729" w:rsidRPr="00A11FD2" w:rsidRDefault="00332729" w:rsidP="003948F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</w:p>
        </w:tc>
      </w:tr>
    </w:tbl>
    <w:p w14:paraId="03635A52" w14:textId="77777777" w:rsidR="00332729" w:rsidRPr="00332729" w:rsidRDefault="00332729" w:rsidP="00866C25">
      <w:pPr>
        <w:pStyle w:val="a7"/>
      </w:pPr>
    </w:p>
    <w:p w14:paraId="158C9DA9" w14:textId="77777777" w:rsidR="00F76B93" w:rsidRPr="00F76B93" w:rsidRDefault="00465A09" w:rsidP="00F76B93">
      <w:pPr>
        <w:jc w:val="center"/>
        <w:rPr>
          <w:rFonts w:ascii="標楷體" w:eastAsia="標楷體" w:hAnsi="標楷體"/>
          <w:b/>
          <w:kern w:val="2"/>
          <w:sz w:val="40"/>
          <w:szCs w:val="40"/>
        </w:rPr>
      </w:pPr>
      <w:r>
        <w:br w:type="page"/>
      </w:r>
      <w:r w:rsidR="00F76B93" w:rsidRPr="00F76B93">
        <w:rPr>
          <w:rFonts w:ascii="標楷體" w:eastAsia="標楷體" w:hAnsi="標楷體" w:hint="eastAsia"/>
          <w:b/>
          <w:kern w:val="2"/>
          <w:sz w:val="40"/>
          <w:szCs w:val="40"/>
        </w:rPr>
        <w:lastRenderedPageBreak/>
        <w:t>113學</w:t>
      </w:r>
      <w:r w:rsidR="00F76B93" w:rsidRPr="00F76B93">
        <w:rPr>
          <w:rFonts w:ascii="標楷體" w:eastAsia="標楷體" w:hAnsi="標楷體"/>
          <w:b/>
          <w:kern w:val="2"/>
          <w:sz w:val="40"/>
          <w:szCs w:val="40"/>
        </w:rPr>
        <w:t>年</w:t>
      </w:r>
      <w:r w:rsidR="00F76B93" w:rsidRPr="00F76B93">
        <w:rPr>
          <w:rFonts w:ascii="標楷體" w:eastAsia="標楷體" w:hAnsi="標楷體" w:hint="eastAsia"/>
          <w:b/>
          <w:kern w:val="2"/>
          <w:sz w:val="40"/>
          <w:szCs w:val="40"/>
        </w:rPr>
        <w:t>度嘉義縣融合國語文能力競賽</w:t>
      </w:r>
    </w:p>
    <w:p w14:paraId="4E8913C4" w14:textId="77777777" w:rsidR="00F76B93" w:rsidRPr="00F76B93" w:rsidRDefault="00F76B93" w:rsidP="00F76B93">
      <w:pPr>
        <w:suppressAutoHyphens w:val="0"/>
        <w:jc w:val="center"/>
        <w:rPr>
          <w:rFonts w:ascii="標楷體" w:eastAsia="標楷體" w:hAnsi="標楷體"/>
          <w:b/>
          <w:kern w:val="2"/>
          <w:sz w:val="40"/>
          <w:szCs w:val="40"/>
        </w:rPr>
      </w:pPr>
      <w:r w:rsidRPr="00F76B93">
        <w:rPr>
          <w:rFonts w:ascii="標楷體" w:eastAsia="標楷體" w:hAnsi="標楷體" w:hint="eastAsia"/>
          <w:b/>
          <w:kern w:val="2"/>
          <w:sz w:val="40"/>
          <w:szCs w:val="40"/>
        </w:rPr>
        <w:t xml:space="preserve"> 肖像授權同意書</w:t>
      </w:r>
    </w:p>
    <w:p w14:paraId="7BC828F5" w14:textId="77777777" w:rsidR="00F76B93" w:rsidRPr="00F76B93" w:rsidRDefault="00F76B93" w:rsidP="00F76B93">
      <w:pPr>
        <w:suppressAutoHyphens w:val="0"/>
        <w:spacing w:line="1000" w:lineRule="exact"/>
        <w:jc w:val="both"/>
        <w:rPr>
          <w:rFonts w:ascii="標楷體" w:eastAsia="標楷體" w:hAnsi="標楷體"/>
          <w:kern w:val="2"/>
          <w:sz w:val="36"/>
          <w:szCs w:val="28"/>
        </w:rPr>
      </w:pPr>
      <w:r w:rsidRPr="00F76B93">
        <w:rPr>
          <w:rFonts w:ascii="標楷體" w:eastAsia="標楷體" w:hAnsi="標楷體" w:hint="eastAsia"/>
          <w:kern w:val="2"/>
          <w:sz w:val="36"/>
          <w:szCs w:val="28"/>
        </w:rPr>
        <w:t xml:space="preserve">    _________(</w:t>
      </w:r>
      <w:r w:rsidRPr="00F76B93">
        <w:rPr>
          <w:rFonts w:ascii="標楷體" w:eastAsia="標楷體" w:hAnsi="標楷體" w:hint="eastAsia"/>
          <w:color w:val="000000"/>
          <w:kern w:val="2"/>
          <w:sz w:val="36"/>
          <w:szCs w:val="36"/>
          <w:shd w:val="clear" w:color="auto" w:fill="F9FBFB"/>
        </w:rPr>
        <w:t>法定代理人或實際照顧者</w:t>
      </w:r>
      <w:r w:rsidRPr="00F76B93">
        <w:rPr>
          <w:rFonts w:ascii="標楷體" w:eastAsia="標楷體" w:hAnsi="標楷體" w:hint="eastAsia"/>
          <w:kern w:val="2"/>
          <w:sz w:val="36"/>
          <w:szCs w:val="28"/>
        </w:rPr>
        <w:t>) □同意 □不同意  並授權</w:t>
      </w:r>
      <w:r w:rsidRPr="00F76B93">
        <w:rPr>
          <w:rFonts w:ascii="標楷體" w:eastAsia="標楷體" w:hAnsi="標楷體" w:hint="eastAsia"/>
          <w:kern w:val="2"/>
          <w:sz w:val="36"/>
          <w:szCs w:val="28"/>
          <w:u w:val="single"/>
        </w:rPr>
        <w:t xml:space="preserve"> 嘉義縣政府 </w:t>
      </w:r>
      <w:r w:rsidRPr="00F76B93">
        <w:rPr>
          <w:rFonts w:ascii="標楷體" w:eastAsia="標楷體" w:hAnsi="標楷體" w:hint="eastAsia"/>
          <w:kern w:val="2"/>
          <w:sz w:val="36"/>
          <w:szCs w:val="28"/>
        </w:rPr>
        <w:t>使用、編輯、重製、增刪及公開展示、播放_________(國小/國中)____________(學生姓名)於嘉義縣11</w:t>
      </w:r>
      <w:r w:rsidR="00941F00">
        <w:rPr>
          <w:rFonts w:ascii="標楷體" w:eastAsia="標楷體" w:hAnsi="標楷體"/>
          <w:kern w:val="2"/>
          <w:sz w:val="36"/>
          <w:szCs w:val="28"/>
        </w:rPr>
        <w:t>3</w:t>
      </w:r>
      <w:r w:rsidRPr="00F76B93">
        <w:rPr>
          <w:rFonts w:ascii="標楷體" w:eastAsia="標楷體" w:hAnsi="標楷體" w:hint="eastAsia"/>
          <w:kern w:val="2"/>
          <w:sz w:val="36"/>
          <w:szCs w:val="28"/>
        </w:rPr>
        <w:t>學年度嘉義縣融合國語文能力競賽所被拍攝之肖像（包含活動照片及影片），學生肖像資料將受到匿名保密，僅供本活動後續紀錄、發表</w:t>
      </w:r>
      <w:r w:rsidRPr="00F76B93">
        <w:rPr>
          <w:rFonts w:ascii="標楷體" w:eastAsia="標楷體" w:hAnsi="標楷體"/>
          <w:kern w:val="2"/>
          <w:sz w:val="36"/>
          <w:szCs w:val="28"/>
        </w:rPr>
        <w:t>、</w:t>
      </w:r>
      <w:r w:rsidRPr="00F76B93">
        <w:rPr>
          <w:rFonts w:ascii="標楷體" w:eastAsia="標楷體" w:hAnsi="標楷體" w:hint="eastAsia"/>
          <w:kern w:val="2"/>
          <w:sz w:val="36"/>
          <w:szCs w:val="28"/>
        </w:rPr>
        <w:t>比賽或著作出版等使用。</w:t>
      </w:r>
    </w:p>
    <w:p w14:paraId="48D82847" w14:textId="77777777" w:rsidR="00F76B93" w:rsidRP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36"/>
          <w:szCs w:val="28"/>
        </w:rPr>
      </w:pPr>
      <w:r w:rsidRPr="00F76B93">
        <w:rPr>
          <w:rFonts w:ascii="標楷體" w:eastAsia="標楷體" w:hAnsi="標楷體" w:hint="eastAsia"/>
          <w:kern w:val="2"/>
          <w:sz w:val="36"/>
          <w:szCs w:val="28"/>
        </w:rPr>
        <w:t xml:space="preserve">   立同意書人：</w:t>
      </w:r>
    </w:p>
    <w:p w14:paraId="278E0D94" w14:textId="77777777" w:rsidR="00F76B93" w:rsidRP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36"/>
          <w:szCs w:val="28"/>
        </w:rPr>
      </w:pPr>
      <w:r w:rsidRPr="00F76B93">
        <w:rPr>
          <w:rFonts w:ascii="標楷體" w:eastAsia="標楷體" w:hAnsi="標楷體" w:hint="eastAsia"/>
          <w:kern w:val="2"/>
          <w:sz w:val="36"/>
          <w:szCs w:val="28"/>
        </w:rPr>
        <w:t xml:space="preserve">   身分證字號：</w:t>
      </w:r>
    </w:p>
    <w:p w14:paraId="0FAB9BD1" w14:textId="77777777" w:rsidR="00F76B93" w:rsidRP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36"/>
          <w:szCs w:val="28"/>
        </w:rPr>
      </w:pPr>
      <w:r w:rsidRPr="00F76B93">
        <w:rPr>
          <w:rFonts w:ascii="標楷體" w:eastAsia="標楷體" w:hAnsi="標楷體" w:hint="eastAsia"/>
          <w:b/>
          <w:kern w:val="2"/>
          <w:sz w:val="36"/>
          <w:szCs w:val="28"/>
        </w:rPr>
        <w:t xml:space="preserve">   </w:t>
      </w:r>
      <w:r w:rsidRPr="00F76B93">
        <w:rPr>
          <w:rFonts w:ascii="標楷體" w:eastAsia="標楷體" w:hAnsi="標楷體" w:hint="eastAsia"/>
          <w:kern w:val="2"/>
          <w:sz w:val="36"/>
          <w:szCs w:val="28"/>
        </w:rPr>
        <w:t>連絡電話：</w:t>
      </w:r>
    </w:p>
    <w:p w14:paraId="45856B7B" w14:textId="77777777" w:rsidR="00F76B93" w:rsidRP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36"/>
          <w:szCs w:val="28"/>
        </w:rPr>
      </w:pPr>
    </w:p>
    <w:p w14:paraId="2A791D42" w14:textId="77777777" w:rsidR="00F76B93" w:rsidRP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36"/>
          <w:szCs w:val="28"/>
        </w:rPr>
      </w:pPr>
    </w:p>
    <w:p w14:paraId="03644313" w14:textId="77777777" w:rsid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28"/>
          <w:szCs w:val="28"/>
        </w:rPr>
      </w:pPr>
    </w:p>
    <w:p w14:paraId="386DD811" w14:textId="77777777" w:rsid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28"/>
          <w:szCs w:val="28"/>
        </w:rPr>
      </w:pPr>
    </w:p>
    <w:p w14:paraId="6906C570" w14:textId="77777777" w:rsidR="00F76B93" w:rsidRPr="00F76B93" w:rsidRDefault="00F76B93" w:rsidP="00F76B93">
      <w:pPr>
        <w:suppressAutoHyphens w:val="0"/>
        <w:spacing w:line="800" w:lineRule="exact"/>
        <w:rPr>
          <w:rFonts w:ascii="標楷體" w:eastAsia="標楷體" w:hAnsi="標楷體"/>
          <w:kern w:val="2"/>
          <w:sz w:val="28"/>
          <w:szCs w:val="28"/>
        </w:rPr>
      </w:pPr>
    </w:p>
    <w:p w14:paraId="43D13B8B" w14:textId="77777777" w:rsidR="00F76B93" w:rsidRPr="00F76B93" w:rsidRDefault="00F76B93" w:rsidP="00F76B93">
      <w:pPr>
        <w:suppressAutoHyphens w:val="0"/>
        <w:spacing w:line="800" w:lineRule="exact"/>
        <w:jc w:val="center"/>
        <w:rPr>
          <w:rFonts w:ascii="標楷體" w:eastAsia="標楷體" w:hAnsi="標楷體"/>
          <w:b/>
          <w:kern w:val="2"/>
          <w:sz w:val="40"/>
          <w:szCs w:val="40"/>
        </w:rPr>
      </w:pPr>
      <w:r w:rsidRPr="00F76B93">
        <w:rPr>
          <w:rFonts w:ascii="標楷體" w:eastAsia="標楷體" w:hAnsi="標楷體" w:hint="eastAsia"/>
          <w:kern w:val="2"/>
          <w:sz w:val="40"/>
          <w:szCs w:val="40"/>
        </w:rPr>
        <w:t>中華民國     年      月       日</w:t>
      </w:r>
    </w:p>
    <w:p w14:paraId="278BC5B5" w14:textId="77777777" w:rsidR="00DF78A9" w:rsidRDefault="00DF78A9">
      <w:pPr>
        <w:widowControl/>
        <w:suppressAutoHyphens w:val="0"/>
        <w:rPr>
          <w:rFonts w:ascii="標楷體" w:eastAsia="標楷體" w:hAnsi="標楷體"/>
          <w:b/>
          <w:sz w:val="28"/>
          <w:szCs w:val="28"/>
        </w:rPr>
      </w:pPr>
    </w:p>
    <w:sectPr w:rsidR="00DF78A9" w:rsidSect="004E4DBF">
      <w:pgSz w:w="11906" w:h="16838"/>
      <w:pgMar w:top="794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6E1E" w14:textId="77777777" w:rsidR="00A327BA" w:rsidRDefault="00A327BA" w:rsidP="00DF2965">
      <w:r>
        <w:separator/>
      </w:r>
    </w:p>
  </w:endnote>
  <w:endnote w:type="continuationSeparator" w:id="0">
    <w:p w14:paraId="474EE52E" w14:textId="77777777" w:rsidR="00A327BA" w:rsidRDefault="00A327BA" w:rsidP="00DF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charset w:val="00"/>
    <w:family w:val="roman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BAFE" w14:textId="77777777" w:rsidR="00A327BA" w:rsidRDefault="00A327BA" w:rsidP="00DF2965">
      <w:r>
        <w:separator/>
      </w:r>
    </w:p>
  </w:footnote>
  <w:footnote w:type="continuationSeparator" w:id="0">
    <w:p w14:paraId="393861B8" w14:textId="77777777" w:rsidR="00A327BA" w:rsidRDefault="00A327BA" w:rsidP="00DF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 w:val="0"/>
        <w:sz w:val="32"/>
        <w:szCs w:val="32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826EB5"/>
    <w:multiLevelType w:val="hybridMultilevel"/>
    <w:tmpl w:val="5E24FE0A"/>
    <w:lvl w:ilvl="0" w:tplc="8A207A46">
      <w:start w:val="1"/>
      <w:numFmt w:val="taiwaneseCountingThousand"/>
      <w:lvlText w:val="（%1）"/>
      <w:lvlJc w:val="left"/>
      <w:pPr>
        <w:ind w:left="853" w:hanging="7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" w15:restartNumberingAfterBreak="0">
    <w:nsid w:val="1989636A"/>
    <w:multiLevelType w:val="hybridMultilevel"/>
    <w:tmpl w:val="A93CDE2A"/>
    <w:lvl w:ilvl="0" w:tplc="47226F4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F484DFA"/>
    <w:multiLevelType w:val="hybridMultilevel"/>
    <w:tmpl w:val="DB34D8F4"/>
    <w:lvl w:ilvl="0" w:tplc="C8E2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B95FA8"/>
    <w:multiLevelType w:val="hybridMultilevel"/>
    <w:tmpl w:val="A9BAD8E8"/>
    <w:lvl w:ilvl="0" w:tplc="4ED259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9F6E79"/>
    <w:multiLevelType w:val="hybridMultilevel"/>
    <w:tmpl w:val="1FDA715A"/>
    <w:lvl w:ilvl="0" w:tplc="4230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FC756D"/>
    <w:multiLevelType w:val="hybridMultilevel"/>
    <w:tmpl w:val="1CDEB4E6"/>
    <w:lvl w:ilvl="0" w:tplc="DBA4D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6F"/>
    <w:rsid w:val="00002B57"/>
    <w:rsid w:val="0001082C"/>
    <w:rsid w:val="0001085C"/>
    <w:rsid w:val="000155BF"/>
    <w:rsid w:val="00016507"/>
    <w:rsid w:val="000224F8"/>
    <w:rsid w:val="00023613"/>
    <w:rsid w:val="00035253"/>
    <w:rsid w:val="00040EC5"/>
    <w:rsid w:val="00046D6F"/>
    <w:rsid w:val="00047785"/>
    <w:rsid w:val="000526EE"/>
    <w:rsid w:val="00052EAC"/>
    <w:rsid w:val="000546B3"/>
    <w:rsid w:val="00056AD8"/>
    <w:rsid w:val="00073A16"/>
    <w:rsid w:val="00074F36"/>
    <w:rsid w:val="000874A8"/>
    <w:rsid w:val="00090329"/>
    <w:rsid w:val="000921C9"/>
    <w:rsid w:val="00094EC1"/>
    <w:rsid w:val="00095284"/>
    <w:rsid w:val="0009570D"/>
    <w:rsid w:val="00095EDF"/>
    <w:rsid w:val="000A4530"/>
    <w:rsid w:val="000A7499"/>
    <w:rsid w:val="000B42EC"/>
    <w:rsid w:val="000B7EC4"/>
    <w:rsid w:val="000C3443"/>
    <w:rsid w:val="000C651D"/>
    <w:rsid w:val="000D30C4"/>
    <w:rsid w:val="000D5CD8"/>
    <w:rsid w:val="000E0676"/>
    <w:rsid w:val="000E1F4E"/>
    <w:rsid w:val="000E26EA"/>
    <w:rsid w:val="000F6DBC"/>
    <w:rsid w:val="00100956"/>
    <w:rsid w:val="0011323E"/>
    <w:rsid w:val="0011432B"/>
    <w:rsid w:val="00114892"/>
    <w:rsid w:val="0011551F"/>
    <w:rsid w:val="001237B2"/>
    <w:rsid w:val="001247E9"/>
    <w:rsid w:val="00124E9A"/>
    <w:rsid w:val="00130A03"/>
    <w:rsid w:val="001358B7"/>
    <w:rsid w:val="00150B72"/>
    <w:rsid w:val="00161BE5"/>
    <w:rsid w:val="001651D0"/>
    <w:rsid w:val="00167253"/>
    <w:rsid w:val="0017410E"/>
    <w:rsid w:val="00181595"/>
    <w:rsid w:val="00184CF4"/>
    <w:rsid w:val="001B169C"/>
    <w:rsid w:val="001B288D"/>
    <w:rsid w:val="001B2E4D"/>
    <w:rsid w:val="001B7A55"/>
    <w:rsid w:val="001C0E86"/>
    <w:rsid w:val="001C2E94"/>
    <w:rsid w:val="001D1DF7"/>
    <w:rsid w:val="001D25B3"/>
    <w:rsid w:val="001D512E"/>
    <w:rsid w:val="001E15F8"/>
    <w:rsid w:val="001E19F0"/>
    <w:rsid w:val="001E3DB7"/>
    <w:rsid w:val="001F52F3"/>
    <w:rsid w:val="00200E80"/>
    <w:rsid w:val="0020389E"/>
    <w:rsid w:val="00203A88"/>
    <w:rsid w:val="002040E0"/>
    <w:rsid w:val="00204B15"/>
    <w:rsid w:val="00210957"/>
    <w:rsid w:val="00212676"/>
    <w:rsid w:val="00214978"/>
    <w:rsid w:val="002179DE"/>
    <w:rsid w:val="00217DE2"/>
    <w:rsid w:val="00220622"/>
    <w:rsid w:val="00230C57"/>
    <w:rsid w:val="00236CD0"/>
    <w:rsid w:val="00240EC7"/>
    <w:rsid w:val="0024203B"/>
    <w:rsid w:val="002438FC"/>
    <w:rsid w:val="00254591"/>
    <w:rsid w:val="00256907"/>
    <w:rsid w:val="0026109E"/>
    <w:rsid w:val="00267799"/>
    <w:rsid w:val="00274497"/>
    <w:rsid w:val="00275EEB"/>
    <w:rsid w:val="00276E36"/>
    <w:rsid w:val="00277825"/>
    <w:rsid w:val="0028183A"/>
    <w:rsid w:val="002864D1"/>
    <w:rsid w:val="00291962"/>
    <w:rsid w:val="002921C1"/>
    <w:rsid w:val="002934B2"/>
    <w:rsid w:val="0029473E"/>
    <w:rsid w:val="00295840"/>
    <w:rsid w:val="002B28F1"/>
    <w:rsid w:val="002B675D"/>
    <w:rsid w:val="002C3FFB"/>
    <w:rsid w:val="002C5317"/>
    <w:rsid w:val="002D1360"/>
    <w:rsid w:val="002D1DA0"/>
    <w:rsid w:val="002E1DD8"/>
    <w:rsid w:val="002E25F8"/>
    <w:rsid w:val="002E43C5"/>
    <w:rsid w:val="002F1DE1"/>
    <w:rsid w:val="002F55BC"/>
    <w:rsid w:val="00302A11"/>
    <w:rsid w:val="00306F25"/>
    <w:rsid w:val="00317BD3"/>
    <w:rsid w:val="00331C1B"/>
    <w:rsid w:val="00332729"/>
    <w:rsid w:val="00342F69"/>
    <w:rsid w:val="00344E3B"/>
    <w:rsid w:val="00350076"/>
    <w:rsid w:val="00350D3E"/>
    <w:rsid w:val="00351061"/>
    <w:rsid w:val="00353C41"/>
    <w:rsid w:val="00362111"/>
    <w:rsid w:val="0036374E"/>
    <w:rsid w:val="003647AB"/>
    <w:rsid w:val="00370E0A"/>
    <w:rsid w:val="00372C76"/>
    <w:rsid w:val="0037549A"/>
    <w:rsid w:val="003767B8"/>
    <w:rsid w:val="003834B5"/>
    <w:rsid w:val="0038541C"/>
    <w:rsid w:val="00387997"/>
    <w:rsid w:val="003907ED"/>
    <w:rsid w:val="0039084C"/>
    <w:rsid w:val="003969B0"/>
    <w:rsid w:val="003A1ED4"/>
    <w:rsid w:val="003A42F3"/>
    <w:rsid w:val="003A5D16"/>
    <w:rsid w:val="003B51FC"/>
    <w:rsid w:val="003B7359"/>
    <w:rsid w:val="003B7375"/>
    <w:rsid w:val="003C3828"/>
    <w:rsid w:val="003C3ACC"/>
    <w:rsid w:val="003D158D"/>
    <w:rsid w:val="003D1892"/>
    <w:rsid w:val="003D521D"/>
    <w:rsid w:val="003D7682"/>
    <w:rsid w:val="003E09A2"/>
    <w:rsid w:val="003E3464"/>
    <w:rsid w:val="003E50C9"/>
    <w:rsid w:val="003F6BB9"/>
    <w:rsid w:val="003F7DBE"/>
    <w:rsid w:val="00403D9D"/>
    <w:rsid w:val="0040645A"/>
    <w:rsid w:val="00414508"/>
    <w:rsid w:val="004220E9"/>
    <w:rsid w:val="00446E1A"/>
    <w:rsid w:val="00447E63"/>
    <w:rsid w:val="00452C34"/>
    <w:rsid w:val="00463CD2"/>
    <w:rsid w:val="00464A62"/>
    <w:rsid w:val="00465A09"/>
    <w:rsid w:val="004706CB"/>
    <w:rsid w:val="004723BA"/>
    <w:rsid w:val="004806C0"/>
    <w:rsid w:val="0048241D"/>
    <w:rsid w:val="00490D9D"/>
    <w:rsid w:val="004911C7"/>
    <w:rsid w:val="00492326"/>
    <w:rsid w:val="00495671"/>
    <w:rsid w:val="00497575"/>
    <w:rsid w:val="004A27D7"/>
    <w:rsid w:val="004C0B8F"/>
    <w:rsid w:val="004C1EB1"/>
    <w:rsid w:val="004C288C"/>
    <w:rsid w:val="004C485D"/>
    <w:rsid w:val="004C6B9A"/>
    <w:rsid w:val="004D074A"/>
    <w:rsid w:val="004D0B61"/>
    <w:rsid w:val="004D1440"/>
    <w:rsid w:val="004D2BF8"/>
    <w:rsid w:val="004D4DCF"/>
    <w:rsid w:val="004D4F14"/>
    <w:rsid w:val="004D633D"/>
    <w:rsid w:val="004D74AA"/>
    <w:rsid w:val="004E2CAF"/>
    <w:rsid w:val="004E4DBF"/>
    <w:rsid w:val="004E6919"/>
    <w:rsid w:val="004F72AD"/>
    <w:rsid w:val="00500702"/>
    <w:rsid w:val="00503F61"/>
    <w:rsid w:val="00507AF4"/>
    <w:rsid w:val="0051362E"/>
    <w:rsid w:val="00513932"/>
    <w:rsid w:val="00514679"/>
    <w:rsid w:val="00515168"/>
    <w:rsid w:val="00525076"/>
    <w:rsid w:val="00536866"/>
    <w:rsid w:val="00542994"/>
    <w:rsid w:val="00544E4E"/>
    <w:rsid w:val="00555EE4"/>
    <w:rsid w:val="00563C05"/>
    <w:rsid w:val="00570A4A"/>
    <w:rsid w:val="00571D8C"/>
    <w:rsid w:val="00576C31"/>
    <w:rsid w:val="005807BB"/>
    <w:rsid w:val="005837E9"/>
    <w:rsid w:val="0059522F"/>
    <w:rsid w:val="005966CC"/>
    <w:rsid w:val="00597472"/>
    <w:rsid w:val="005A6062"/>
    <w:rsid w:val="005B5C61"/>
    <w:rsid w:val="005B6040"/>
    <w:rsid w:val="005C27B7"/>
    <w:rsid w:val="005C2EA1"/>
    <w:rsid w:val="005C3C35"/>
    <w:rsid w:val="005C553A"/>
    <w:rsid w:val="005C6D94"/>
    <w:rsid w:val="005D16B6"/>
    <w:rsid w:val="005D24C5"/>
    <w:rsid w:val="005D6EEE"/>
    <w:rsid w:val="005F1E51"/>
    <w:rsid w:val="005F7C23"/>
    <w:rsid w:val="00600A7B"/>
    <w:rsid w:val="006059F5"/>
    <w:rsid w:val="00615294"/>
    <w:rsid w:val="006270BC"/>
    <w:rsid w:val="00632D5F"/>
    <w:rsid w:val="00633623"/>
    <w:rsid w:val="00637D32"/>
    <w:rsid w:val="00640917"/>
    <w:rsid w:val="006471D2"/>
    <w:rsid w:val="006533C4"/>
    <w:rsid w:val="00663F10"/>
    <w:rsid w:val="00665CC4"/>
    <w:rsid w:val="006770E1"/>
    <w:rsid w:val="00686F74"/>
    <w:rsid w:val="0069227B"/>
    <w:rsid w:val="00692D77"/>
    <w:rsid w:val="00693DAF"/>
    <w:rsid w:val="00697841"/>
    <w:rsid w:val="006B2E61"/>
    <w:rsid w:val="006B510D"/>
    <w:rsid w:val="006C0753"/>
    <w:rsid w:val="006C34C7"/>
    <w:rsid w:val="006C7845"/>
    <w:rsid w:val="006C7C9F"/>
    <w:rsid w:val="006E6932"/>
    <w:rsid w:val="006F7514"/>
    <w:rsid w:val="007038B2"/>
    <w:rsid w:val="00716376"/>
    <w:rsid w:val="00720EF1"/>
    <w:rsid w:val="00724542"/>
    <w:rsid w:val="007420F8"/>
    <w:rsid w:val="00753363"/>
    <w:rsid w:val="00755D41"/>
    <w:rsid w:val="00762232"/>
    <w:rsid w:val="00762E50"/>
    <w:rsid w:val="00763C79"/>
    <w:rsid w:val="00765EE9"/>
    <w:rsid w:val="0077105C"/>
    <w:rsid w:val="00775417"/>
    <w:rsid w:val="00775C9A"/>
    <w:rsid w:val="0077606C"/>
    <w:rsid w:val="00781731"/>
    <w:rsid w:val="00783C2F"/>
    <w:rsid w:val="00786F54"/>
    <w:rsid w:val="00790EDF"/>
    <w:rsid w:val="00796AA1"/>
    <w:rsid w:val="00797018"/>
    <w:rsid w:val="0079706F"/>
    <w:rsid w:val="007B06CF"/>
    <w:rsid w:val="007C026F"/>
    <w:rsid w:val="007C02F9"/>
    <w:rsid w:val="007C36A1"/>
    <w:rsid w:val="007C4DE4"/>
    <w:rsid w:val="007D0E4F"/>
    <w:rsid w:val="007D36E3"/>
    <w:rsid w:val="007E4774"/>
    <w:rsid w:val="007E4B2E"/>
    <w:rsid w:val="007F06A4"/>
    <w:rsid w:val="007F12A5"/>
    <w:rsid w:val="00807CAB"/>
    <w:rsid w:val="008128B3"/>
    <w:rsid w:val="00812DDB"/>
    <w:rsid w:val="00814F94"/>
    <w:rsid w:val="00816DD5"/>
    <w:rsid w:val="00820596"/>
    <w:rsid w:val="00823628"/>
    <w:rsid w:val="008243EA"/>
    <w:rsid w:val="0082655D"/>
    <w:rsid w:val="008320ED"/>
    <w:rsid w:val="00834C8C"/>
    <w:rsid w:val="00834E66"/>
    <w:rsid w:val="0084099F"/>
    <w:rsid w:val="0085075D"/>
    <w:rsid w:val="008558C1"/>
    <w:rsid w:val="00856E14"/>
    <w:rsid w:val="008610CA"/>
    <w:rsid w:val="00861300"/>
    <w:rsid w:val="00864528"/>
    <w:rsid w:val="00866C25"/>
    <w:rsid w:val="00872065"/>
    <w:rsid w:val="008752A3"/>
    <w:rsid w:val="008832BB"/>
    <w:rsid w:val="008901B4"/>
    <w:rsid w:val="008938A9"/>
    <w:rsid w:val="008A1F84"/>
    <w:rsid w:val="008A4307"/>
    <w:rsid w:val="008B52BE"/>
    <w:rsid w:val="008B75A5"/>
    <w:rsid w:val="008C67C8"/>
    <w:rsid w:val="008D0568"/>
    <w:rsid w:val="008D192D"/>
    <w:rsid w:val="008D5E59"/>
    <w:rsid w:val="008D66D9"/>
    <w:rsid w:val="008E113B"/>
    <w:rsid w:val="008E2660"/>
    <w:rsid w:val="008E3E24"/>
    <w:rsid w:val="008F0375"/>
    <w:rsid w:val="008F4EF1"/>
    <w:rsid w:val="008F4EFA"/>
    <w:rsid w:val="00902BB8"/>
    <w:rsid w:val="009058CC"/>
    <w:rsid w:val="00906A2B"/>
    <w:rsid w:val="00910445"/>
    <w:rsid w:val="00910E1C"/>
    <w:rsid w:val="009120B3"/>
    <w:rsid w:val="00913959"/>
    <w:rsid w:val="00922881"/>
    <w:rsid w:val="00923CA3"/>
    <w:rsid w:val="00924CED"/>
    <w:rsid w:val="00933405"/>
    <w:rsid w:val="00935403"/>
    <w:rsid w:val="00935645"/>
    <w:rsid w:val="009409E7"/>
    <w:rsid w:val="00940D13"/>
    <w:rsid w:val="00941F00"/>
    <w:rsid w:val="00951140"/>
    <w:rsid w:val="00951C0F"/>
    <w:rsid w:val="00960B36"/>
    <w:rsid w:val="00965CF5"/>
    <w:rsid w:val="00973C81"/>
    <w:rsid w:val="00975CBC"/>
    <w:rsid w:val="009810EC"/>
    <w:rsid w:val="009835D2"/>
    <w:rsid w:val="00987257"/>
    <w:rsid w:val="009927E9"/>
    <w:rsid w:val="009A0836"/>
    <w:rsid w:val="009A4082"/>
    <w:rsid w:val="009B73CB"/>
    <w:rsid w:val="009C585B"/>
    <w:rsid w:val="009D32AE"/>
    <w:rsid w:val="009E12A5"/>
    <w:rsid w:val="009E2574"/>
    <w:rsid w:val="009E2B7C"/>
    <w:rsid w:val="009E403A"/>
    <w:rsid w:val="009E60B4"/>
    <w:rsid w:val="009E6613"/>
    <w:rsid w:val="009E7368"/>
    <w:rsid w:val="009E7B1E"/>
    <w:rsid w:val="009E7DEB"/>
    <w:rsid w:val="009F1426"/>
    <w:rsid w:val="009F3F63"/>
    <w:rsid w:val="00A04CE5"/>
    <w:rsid w:val="00A07405"/>
    <w:rsid w:val="00A0773B"/>
    <w:rsid w:val="00A11FD2"/>
    <w:rsid w:val="00A14668"/>
    <w:rsid w:val="00A175F0"/>
    <w:rsid w:val="00A24628"/>
    <w:rsid w:val="00A26353"/>
    <w:rsid w:val="00A26469"/>
    <w:rsid w:val="00A31724"/>
    <w:rsid w:val="00A327BA"/>
    <w:rsid w:val="00A34332"/>
    <w:rsid w:val="00A405E1"/>
    <w:rsid w:val="00A43608"/>
    <w:rsid w:val="00A50ED8"/>
    <w:rsid w:val="00A55389"/>
    <w:rsid w:val="00A570D6"/>
    <w:rsid w:val="00A614DC"/>
    <w:rsid w:val="00A67133"/>
    <w:rsid w:val="00A67BF6"/>
    <w:rsid w:val="00A91BBF"/>
    <w:rsid w:val="00A9689B"/>
    <w:rsid w:val="00AB1BB5"/>
    <w:rsid w:val="00AB4157"/>
    <w:rsid w:val="00AC0D12"/>
    <w:rsid w:val="00AC4506"/>
    <w:rsid w:val="00AC75B0"/>
    <w:rsid w:val="00AD06AF"/>
    <w:rsid w:val="00AD50A2"/>
    <w:rsid w:val="00AD5897"/>
    <w:rsid w:val="00AD6749"/>
    <w:rsid w:val="00AF1494"/>
    <w:rsid w:val="00AF2FFF"/>
    <w:rsid w:val="00AF517E"/>
    <w:rsid w:val="00B0176E"/>
    <w:rsid w:val="00B0442F"/>
    <w:rsid w:val="00B21CE2"/>
    <w:rsid w:val="00B2364D"/>
    <w:rsid w:val="00B36411"/>
    <w:rsid w:val="00B43E3B"/>
    <w:rsid w:val="00B45F1D"/>
    <w:rsid w:val="00B516D2"/>
    <w:rsid w:val="00B55B99"/>
    <w:rsid w:val="00B565A9"/>
    <w:rsid w:val="00B60B6F"/>
    <w:rsid w:val="00B61BF2"/>
    <w:rsid w:val="00B63297"/>
    <w:rsid w:val="00B640BE"/>
    <w:rsid w:val="00B66E5C"/>
    <w:rsid w:val="00B71347"/>
    <w:rsid w:val="00B8156F"/>
    <w:rsid w:val="00B87838"/>
    <w:rsid w:val="00B92121"/>
    <w:rsid w:val="00B93920"/>
    <w:rsid w:val="00B959D8"/>
    <w:rsid w:val="00B9661C"/>
    <w:rsid w:val="00B96A86"/>
    <w:rsid w:val="00B96D65"/>
    <w:rsid w:val="00BA044B"/>
    <w:rsid w:val="00BA4B63"/>
    <w:rsid w:val="00BA5DFA"/>
    <w:rsid w:val="00BB3465"/>
    <w:rsid w:val="00BC2D07"/>
    <w:rsid w:val="00BC6C97"/>
    <w:rsid w:val="00BD35ED"/>
    <w:rsid w:val="00BD7B42"/>
    <w:rsid w:val="00BE37F8"/>
    <w:rsid w:val="00BE390A"/>
    <w:rsid w:val="00BF44D8"/>
    <w:rsid w:val="00BF58FE"/>
    <w:rsid w:val="00BF722B"/>
    <w:rsid w:val="00C00865"/>
    <w:rsid w:val="00C00DBE"/>
    <w:rsid w:val="00C022E2"/>
    <w:rsid w:val="00C11A89"/>
    <w:rsid w:val="00C12205"/>
    <w:rsid w:val="00C122A0"/>
    <w:rsid w:val="00C16D2E"/>
    <w:rsid w:val="00C2632B"/>
    <w:rsid w:val="00C30F80"/>
    <w:rsid w:val="00C40326"/>
    <w:rsid w:val="00C53FF8"/>
    <w:rsid w:val="00C54E4F"/>
    <w:rsid w:val="00C54FF9"/>
    <w:rsid w:val="00C60B36"/>
    <w:rsid w:val="00C61132"/>
    <w:rsid w:val="00C6247D"/>
    <w:rsid w:val="00C62C64"/>
    <w:rsid w:val="00C652AE"/>
    <w:rsid w:val="00C747E5"/>
    <w:rsid w:val="00C75925"/>
    <w:rsid w:val="00C75F7E"/>
    <w:rsid w:val="00C77FE0"/>
    <w:rsid w:val="00CA03F0"/>
    <w:rsid w:val="00CA0DDF"/>
    <w:rsid w:val="00CA48F5"/>
    <w:rsid w:val="00CA5520"/>
    <w:rsid w:val="00CA67CF"/>
    <w:rsid w:val="00CA744C"/>
    <w:rsid w:val="00CB1EF8"/>
    <w:rsid w:val="00CB37EC"/>
    <w:rsid w:val="00CB3F1F"/>
    <w:rsid w:val="00CB7BC9"/>
    <w:rsid w:val="00CC7309"/>
    <w:rsid w:val="00CC73C1"/>
    <w:rsid w:val="00CD0CB6"/>
    <w:rsid w:val="00CE7116"/>
    <w:rsid w:val="00CF0660"/>
    <w:rsid w:val="00CF1EA7"/>
    <w:rsid w:val="00CF2F7D"/>
    <w:rsid w:val="00CF3D08"/>
    <w:rsid w:val="00CF5B5C"/>
    <w:rsid w:val="00D00A65"/>
    <w:rsid w:val="00D02800"/>
    <w:rsid w:val="00D02C24"/>
    <w:rsid w:val="00D155E0"/>
    <w:rsid w:val="00D16EB0"/>
    <w:rsid w:val="00D2035C"/>
    <w:rsid w:val="00D2416B"/>
    <w:rsid w:val="00D242B1"/>
    <w:rsid w:val="00D25488"/>
    <w:rsid w:val="00D25CD0"/>
    <w:rsid w:val="00D31744"/>
    <w:rsid w:val="00D31FDC"/>
    <w:rsid w:val="00D35C1D"/>
    <w:rsid w:val="00D44379"/>
    <w:rsid w:val="00D46AC4"/>
    <w:rsid w:val="00D51D77"/>
    <w:rsid w:val="00D52CC2"/>
    <w:rsid w:val="00D54175"/>
    <w:rsid w:val="00D54193"/>
    <w:rsid w:val="00D54BBA"/>
    <w:rsid w:val="00D57995"/>
    <w:rsid w:val="00D6145D"/>
    <w:rsid w:val="00D6350B"/>
    <w:rsid w:val="00D65A00"/>
    <w:rsid w:val="00D67B40"/>
    <w:rsid w:val="00D73AD5"/>
    <w:rsid w:val="00D75E82"/>
    <w:rsid w:val="00D7754D"/>
    <w:rsid w:val="00D9175A"/>
    <w:rsid w:val="00D94299"/>
    <w:rsid w:val="00D97D02"/>
    <w:rsid w:val="00DA0141"/>
    <w:rsid w:val="00DA1CF4"/>
    <w:rsid w:val="00DA30FE"/>
    <w:rsid w:val="00DB3BB7"/>
    <w:rsid w:val="00DB6688"/>
    <w:rsid w:val="00DC34AE"/>
    <w:rsid w:val="00DC4DCF"/>
    <w:rsid w:val="00DC5555"/>
    <w:rsid w:val="00DC5702"/>
    <w:rsid w:val="00DC5B52"/>
    <w:rsid w:val="00DD04D1"/>
    <w:rsid w:val="00DD561B"/>
    <w:rsid w:val="00DD720C"/>
    <w:rsid w:val="00DE25EF"/>
    <w:rsid w:val="00DE2A78"/>
    <w:rsid w:val="00DF2965"/>
    <w:rsid w:val="00DF6971"/>
    <w:rsid w:val="00DF7297"/>
    <w:rsid w:val="00DF78A9"/>
    <w:rsid w:val="00E07296"/>
    <w:rsid w:val="00E07390"/>
    <w:rsid w:val="00E07CCD"/>
    <w:rsid w:val="00E120DD"/>
    <w:rsid w:val="00E16B8D"/>
    <w:rsid w:val="00E177F4"/>
    <w:rsid w:val="00E240AF"/>
    <w:rsid w:val="00E25900"/>
    <w:rsid w:val="00E27BF2"/>
    <w:rsid w:val="00E3132D"/>
    <w:rsid w:val="00E32F8B"/>
    <w:rsid w:val="00E4171B"/>
    <w:rsid w:val="00E42CCA"/>
    <w:rsid w:val="00E53EF8"/>
    <w:rsid w:val="00E54EDA"/>
    <w:rsid w:val="00E60CC6"/>
    <w:rsid w:val="00E64200"/>
    <w:rsid w:val="00E80BB4"/>
    <w:rsid w:val="00E84E19"/>
    <w:rsid w:val="00E85780"/>
    <w:rsid w:val="00E90411"/>
    <w:rsid w:val="00E904FB"/>
    <w:rsid w:val="00E905E1"/>
    <w:rsid w:val="00E914DA"/>
    <w:rsid w:val="00E91EB9"/>
    <w:rsid w:val="00E9203C"/>
    <w:rsid w:val="00EB52E0"/>
    <w:rsid w:val="00EB5796"/>
    <w:rsid w:val="00EB5B95"/>
    <w:rsid w:val="00EB62D6"/>
    <w:rsid w:val="00EC0C75"/>
    <w:rsid w:val="00ED2832"/>
    <w:rsid w:val="00ED35CE"/>
    <w:rsid w:val="00ED3F15"/>
    <w:rsid w:val="00ED797A"/>
    <w:rsid w:val="00EE23FE"/>
    <w:rsid w:val="00EE5CF3"/>
    <w:rsid w:val="00EE6CA2"/>
    <w:rsid w:val="00EF0925"/>
    <w:rsid w:val="00EF243E"/>
    <w:rsid w:val="00EF2749"/>
    <w:rsid w:val="00F008D9"/>
    <w:rsid w:val="00F02C89"/>
    <w:rsid w:val="00F03CC5"/>
    <w:rsid w:val="00F069CE"/>
    <w:rsid w:val="00F1159D"/>
    <w:rsid w:val="00F1167E"/>
    <w:rsid w:val="00F15705"/>
    <w:rsid w:val="00F22B44"/>
    <w:rsid w:val="00F23B2D"/>
    <w:rsid w:val="00F25CBC"/>
    <w:rsid w:val="00F26D38"/>
    <w:rsid w:val="00F4035C"/>
    <w:rsid w:val="00F4091B"/>
    <w:rsid w:val="00F40CAB"/>
    <w:rsid w:val="00F472DE"/>
    <w:rsid w:val="00F51ADF"/>
    <w:rsid w:val="00F53CB6"/>
    <w:rsid w:val="00F577E2"/>
    <w:rsid w:val="00F60108"/>
    <w:rsid w:val="00F617C8"/>
    <w:rsid w:val="00F61E17"/>
    <w:rsid w:val="00F62D7A"/>
    <w:rsid w:val="00F67DBD"/>
    <w:rsid w:val="00F728D4"/>
    <w:rsid w:val="00F75D91"/>
    <w:rsid w:val="00F7658C"/>
    <w:rsid w:val="00F76B93"/>
    <w:rsid w:val="00F77F79"/>
    <w:rsid w:val="00F80CC7"/>
    <w:rsid w:val="00F81B74"/>
    <w:rsid w:val="00F934CA"/>
    <w:rsid w:val="00F95F66"/>
    <w:rsid w:val="00F961A3"/>
    <w:rsid w:val="00FA07CF"/>
    <w:rsid w:val="00FA1C65"/>
    <w:rsid w:val="00FA5FD8"/>
    <w:rsid w:val="00FB09E6"/>
    <w:rsid w:val="00FB47CD"/>
    <w:rsid w:val="00FB6100"/>
    <w:rsid w:val="00FC1071"/>
    <w:rsid w:val="00FC3F6B"/>
    <w:rsid w:val="00FD0AA0"/>
    <w:rsid w:val="00FD59B7"/>
    <w:rsid w:val="00FD6F50"/>
    <w:rsid w:val="00FE10EE"/>
    <w:rsid w:val="00FE16F0"/>
    <w:rsid w:val="00FE4B4D"/>
    <w:rsid w:val="00FF1019"/>
    <w:rsid w:val="00FF4681"/>
    <w:rsid w:val="00FF69F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E32223"/>
  <w15:chartTrackingRefBased/>
  <w15:docId w15:val="{2E533B5B-6492-BA47-BE9E-68BE5F57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hAnsi="標楷體" w:cs="Times New Roman" w:hint="eastAsia"/>
      <w:color w:val="000000"/>
      <w:sz w:val="28"/>
      <w:szCs w:val="28"/>
      <w:u w:val="none"/>
    </w:rPr>
  </w:style>
  <w:style w:type="character" w:customStyle="1" w:styleId="WW8Num2z0">
    <w:name w:val="WW8Num2z0"/>
    <w:rPr>
      <w:rFonts w:ascii="標楷體" w:eastAsia="標楷體" w:hAnsi="標楷體" w:cs="標楷體" w:hint="default"/>
      <w:b w:val="0"/>
      <w:sz w:val="32"/>
      <w:szCs w:val="32"/>
      <w:lang w:val="en-U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color w:val="auto"/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hAnsi="標楷體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eastAsia"/>
      <w:sz w:val="24"/>
      <w:szCs w:val="24"/>
    </w:rPr>
  </w:style>
  <w:style w:type="character" w:customStyle="1" w:styleId="WW8Num12z1">
    <w:name w:val="WW8Num12z1"/>
    <w:rPr>
      <w:rFonts w:hint="eastAsia"/>
      <w:lang w:val="en-US"/>
    </w:rPr>
  </w:style>
  <w:style w:type="character" w:customStyle="1" w:styleId="WW8Num12z2">
    <w:name w:val="WW8Num12z2"/>
    <w:rPr>
      <w:rFonts w:hint="eastAsia"/>
    </w:rPr>
  </w:style>
  <w:style w:type="character" w:customStyle="1" w:styleId="WW8Num12z3">
    <w:name w:val="WW8Num12z3"/>
    <w:rPr>
      <w:rFonts w:hint="eastAsia"/>
      <w:sz w:val="3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Times New Roman" w:hint="eastAsia"/>
      <w:color w:val="000000"/>
      <w:sz w:val="28"/>
      <w:szCs w:val="28"/>
      <w:u w:val="none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標楷體" w:hAnsi="標楷體" w:cs="標楷體" w:hint="default"/>
      <w:lang w:val="en-U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標楷體" w:eastAsia="標楷體" w:hAnsi="標楷體" w:cs="標楷體" w:hint="default"/>
      <w:b w:val="0"/>
      <w:sz w:val="32"/>
      <w:szCs w:val="32"/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ialogtext1">
    <w:name w:val="dialog_text1"/>
    <w:rPr>
      <w:rFonts w:ascii="sөũ" w:hAnsi="sөũ" w:cs="sөũ" w:hint="default"/>
      <w:color w:val="000000"/>
      <w:sz w:val="32"/>
      <w:szCs w:val="32"/>
    </w:rPr>
  </w:style>
  <w:style w:type="character" w:styleId="a3">
    <w:name w:val="Hyperlink"/>
    <w:rPr>
      <w:color w:val="0000FF"/>
      <w:u w:val="single"/>
    </w:rPr>
  </w:style>
  <w:style w:type="character" w:customStyle="1" w:styleId="1">
    <w:name w:val="字元 字元1"/>
    <w:rPr>
      <w:rFonts w:eastAsia="新細明體"/>
      <w:kern w:val="1"/>
      <w:lang w:val="en-US" w:eastAsia="zh-TW" w:bidi="ar-SA"/>
    </w:rPr>
  </w:style>
  <w:style w:type="character" w:customStyle="1" w:styleId="a4">
    <w:name w:val="字元 字元"/>
    <w:rPr>
      <w:rFonts w:eastAsia="新細明體"/>
      <w:kern w:val="1"/>
      <w:lang w:val="en-US" w:eastAsia="zh-TW" w:bidi="ar-SA"/>
    </w:rPr>
  </w:style>
  <w:style w:type="character" w:customStyle="1" w:styleId="apple-converted-space">
    <w:name w:val="apple-converted-space"/>
    <w:basedOn w:val="a0"/>
  </w:style>
  <w:style w:type="character" w:styleId="a5">
    <w:name w:val="annotation reference"/>
    <w:rPr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link w:val="a8"/>
    <w:pPr>
      <w:widowControl/>
      <w:jc w:val="both"/>
    </w:pPr>
    <w:rPr>
      <w:rFonts w:ascii="Arial" w:hAnsi="Arial" w:cs="Arial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Balloon Text"/>
    <w:basedOn w:val="a"/>
    <w:rPr>
      <w:rFonts w:ascii="Arial" w:hAnsi="Arial" w:cs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customStyle="1" w:styleId="af3">
    <w:name w:val="框架內容"/>
    <w:basedOn w:val="a"/>
  </w:style>
  <w:style w:type="paragraph" w:styleId="af4">
    <w:name w:val="Plain Text"/>
    <w:basedOn w:val="a"/>
    <w:rsid w:val="00E07296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8">
    <w:name w:val="本文 字元"/>
    <w:link w:val="a7"/>
    <w:rsid w:val="00F7658C"/>
    <w:rPr>
      <w:rFonts w:ascii="Arial" w:hAnsi="Arial" w:cs="Arial"/>
      <w:kern w:val="1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10CA"/>
    <w:pPr>
      <w:suppressAutoHyphens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5">
    <w:name w:val="Table Grid"/>
    <w:basedOn w:val="a1"/>
    <w:rsid w:val="005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02B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D537-8B38-4C0E-88A7-D11EE6E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Links>
    <vt:vector size="18" baseType="variant">
      <vt:variant>
        <vt:i4>5701701</vt:i4>
      </vt:variant>
      <vt:variant>
        <vt:i4>6</vt:i4>
      </vt:variant>
      <vt:variant>
        <vt:i4>0</vt:i4>
      </vt:variant>
      <vt:variant>
        <vt:i4>5</vt:i4>
      </vt:variant>
      <vt:variant>
        <vt:lpwstr>https://www.rootlaw.com.tw/LawContent.aspx?LawID=B140130001003300-1020308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spcedu.cyc.edu.tw/spced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spccenter@mail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102年度特奧滾球比賽第1次籌備會</dc:title>
  <dc:subject/>
  <dc:creator>user</dc:creator>
  <cp:keywords/>
  <cp:lastModifiedBy>user</cp:lastModifiedBy>
  <cp:revision>5</cp:revision>
  <cp:lastPrinted>2025-03-19T00:45:00Z</cp:lastPrinted>
  <dcterms:created xsi:type="dcterms:W3CDTF">2025-03-19T06:27:00Z</dcterms:created>
  <dcterms:modified xsi:type="dcterms:W3CDTF">2025-03-19T08:40:00Z</dcterms:modified>
</cp:coreProperties>
</file>